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31C24" w:rsidRDefault="00093995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1C24">
        <w:rPr>
          <w:sz w:val="28"/>
          <w:szCs w:val="28"/>
        </w:rPr>
        <w:t>от «</w:t>
      </w:r>
      <w:r w:rsidR="00AE38B2">
        <w:rPr>
          <w:sz w:val="28"/>
          <w:szCs w:val="28"/>
        </w:rPr>
        <w:t>05</w:t>
      </w:r>
      <w:r w:rsidRPr="00C31C24">
        <w:rPr>
          <w:sz w:val="28"/>
          <w:szCs w:val="28"/>
        </w:rPr>
        <w:t xml:space="preserve">» </w:t>
      </w:r>
      <w:r w:rsidR="00354F54">
        <w:rPr>
          <w:sz w:val="28"/>
          <w:szCs w:val="28"/>
        </w:rPr>
        <w:t>дека</w:t>
      </w:r>
      <w:r w:rsidR="00C2729B">
        <w:rPr>
          <w:sz w:val="28"/>
          <w:szCs w:val="28"/>
        </w:rPr>
        <w:t>бря</w:t>
      </w:r>
      <w:r w:rsidRPr="00C31C24">
        <w:rPr>
          <w:sz w:val="28"/>
          <w:szCs w:val="28"/>
        </w:rPr>
        <w:t xml:space="preserve"> 201</w:t>
      </w:r>
      <w:r w:rsidR="0049329E" w:rsidRPr="00C31C24">
        <w:rPr>
          <w:sz w:val="28"/>
          <w:szCs w:val="28"/>
        </w:rPr>
        <w:t>8</w:t>
      </w:r>
      <w:r w:rsidRPr="00C31C24">
        <w:rPr>
          <w:sz w:val="28"/>
          <w:szCs w:val="28"/>
        </w:rPr>
        <w:t xml:space="preserve">  года  №</w:t>
      </w:r>
      <w:r w:rsidR="00AE38B2">
        <w:rPr>
          <w:sz w:val="28"/>
          <w:szCs w:val="28"/>
        </w:rPr>
        <w:t>659</w:t>
      </w:r>
      <w:r w:rsidRPr="00C31C24">
        <w:rPr>
          <w:sz w:val="28"/>
          <w:szCs w:val="28"/>
        </w:rPr>
        <w:t xml:space="preserve"> </w:t>
      </w:r>
    </w:p>
    <w:p w:rsidR="00093995" w:rsidRPr="00C31C24" w:rsidRDefault="00093995" w:rsidP="00093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31C24">
        <w:rPr>
          <w:sz w:val="28"/>
          <w:szCs w:val="28"/>
        </w:rPr>
        <w:t>п</w:t>
      </w:r>
      <w:r w:rsidR="00FB5B99">
        <w:rPr>
          <w:sz w:val="28"/>
          <w:szCs w:val="28"/>
        </w:rPr>
        <w:t>гт</w:t>
      </w:r>
      <w:proofErr w:type="spellEnd"/>
      <w:r w:rsidRPr="00C31C24">
        <w:rPr>
          <w:sz w:val="28"/>
          <w:szCs w:val="28"/>
        </w:rPr>
        <w:t>. Свободный</w:t>
      </w:r>
    </w:p>
    <w:p w:rsidR="00093995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05598B" w:rsidRPr="003F6306" w:rsidRDefault="0005598B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05598B" w:rsidRPr="0005598B" w:rsidRDefault="0005598B" w:rsidP="0005598B">
      <w:pPr>
        <w:jc w:val="center"/>
        <w:rPr>
          <w:b/>
          <w:sz w:val="28"/>
          <w:szCs w:val="28"/>
        </w:rPr>
      </w:pPr>
      <w:r w:rsidRPr="0005598B">
        <w:rPr>
          <w:b/>
          <w:sz w:val="28"/>
          <w:szCs w:val="28"/>
        </w:rPr>
        <w:t xml:space="preserve">О внесении изменений в приложение № 1, утвержденное </w:t>
      </w:r>
    </w:p>
    <w:p w:rsidR="0005598B" w:rsidRPr="0005598B" w:rsidRDefault="0005598B" w:rsidP="0005598B">
      <w:pPr>
        <w:jc w:val="center"/>
        <w:rPr>
          <w:b/>
          <w:sz w:val="28"/>
          <w:szCs w:val="28"/>
        </w:rPr>
      </w:pPr>
      <w:r w:rsidRPr="0005598B">
        <w:rPr>
          <w:b/>
          <w:sz w:val="28"/>
          <w:szCs w:val="28"/>
        </w:rPr>
        <w:t xml:space="preserve">постановлением администрации городского </w:t>
      </w:r>
      <w:proofErr w:type="gramStart"/>
      <w:r w:rsidRPr="0005598B">
        <w:rPr>
          <w:b/>
          <w:sz w:val="28"/>
          <w:szCs w:val="28"/>
        </w:rPr>
        <w:t>округа</w:t>
      </w:r>
      <w:proofErr w:type="gramEnd"/>
      <w:r w:rsidRPr="0005598B">
        <w:rPr>
          <w:b/>
          <w:sz w:val="28"/>
          <w:szCs w:val="28"/>
        </w:rPr>
        <w:t xml:space="preserve"> ЗАТО Свободный </w:t>
      </w:r>
    </w:p>
    <w:p w:rsidR="00F41465" w:rsidRDefault="0005598B" w:rsidP="0005598B">
      <w:pPr>
        <w:ind w:right="-121" w:firstLine="720"/>
        <w:jc w:val="center"/>
        <w:rPr>
          <w:b/>
          <w:sz w:val="28"/>
          <w:szCs w:val="28"/>
        </w:rPr>
      </w:pPr>
      <w:r w:rsidRPr="0005598B">
        <w:rPr>
          <w:b/>
          <w:sz w:val="28"/>
          <w:szCs w:val="28"/>
        </w:rPr>
        <w:t>от 20.04.2015 года № 256</w:t>
      </w:r>
    </w:p>
    <w:p w:rsidR="0005598B" w:rsidRDefault="0005598B" w:rsidP="0005598B">
      <w:pPr>
        <w:ind w:right="-121" w:firstLine="720"/>
        <w:jc w:val="center"/>
        <w:rPr>
          <w:b/>
          <w:sz w:val="28"/>
          <w:szCs w:val="28"/>
        </w:rPr>
      </w:pPr>
    </w:p>
    <w:p w:rsidR="0005598B" w:rsidRPr="00F41465" w:rsidRDefault="0005598B" w:rsidP="0005598B">
      <w:pPr>
        <w:ind w:right="-121" w:firstLine="720"/>
        <w:jc w:val="center"/>
        <w:rPr>
          <w:b/>
          <w:bCs/>
          <w:sz w:val="28"/>
          <w:szCs w:val="28"/>
        </w:rPr>
      </w:pPr>
    </w:p>
    <w:p w:rsidR="0005598B" w:rsidRPr="0005598B" w:rsidRDefault="0005598B" w:rsidP="0005598B">
      <w:pPr>
        <w:ind w:firstLine="708"/>
        <w:jc w:val="both"/>
        <w:rPr>
          <w:sz w:val="28"/>
          <w:szCs w:val="28"/>
        </w:rPr>
      </w:pPr>
      <w:r w:rsidRPr="0005598B">
        <w:rPr>
          <w:sz w:val="28"/>
          <w:szCs w:val="28"/>
        </w:rPr>
        <w:t>На основании статьи 101 Областного закона от 10 марта 1999 года</w:t>
      </w:r>
      <w:r w:rsidR="00B45697">
        <w:rPr>
          <w:sz w:val="28"/>
          <w:szCs w:val="28"/>
        </w:rPr>
        <w:t xml:space="preserve">           № 4-ОЗ</w:t>
      </w:r>
      <w:proofErr w:type="gramStart"/>
      <w:r w:rsidRPr="0005598B">
        <w:rPr>
          <w:sz w:val="28"/>
          <w:szCs w:val="28"/>
        </w:rPr>
        <w:t>«О</w:t>
      </w:r>
      <w:proofErr w:type="gramEnd"/>
      <w:r w:rsidRPr="0005598B">
        <w:rPr>
          <w:sz w:val="28"/>
          <w:szCs w:val="28"/>
        </w:rPr>
        <w:t xml:space="preserve"> правовых актах в Свердловской области», руководствуясь подпунктами 31, 36 пункта 8 статьи 27 Устава городского округа ЗАТО Свободный,</w:t>
      </w:r>
    </w:p>
    <w:p w:rsidR="00F41465" w:rsidRPr="00F41465" w:rsidRDefault="00F41465" w:rsidP="00926E40">
      <w:pPr>
        <w:ind w:right="-121"/>
        <w:jc w:val="both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ПОСТАНОВЛЯЮ:</w:t>
      </w:r>
    </w:p>
    <w:p w:rsidR="0005598B" w:rsidRPr="0005598B" w:rsidRDefault="0005598B" w:rsidP="0005598B">
      <w:pPr>
        <w:ind w:firstLine="708"/>
        <w:jc w:val="both"/>
        <w:rPr>
          <w:sz w:val="28"/>
          <w:szCs w:val="28"/>
        </w:rPr>
      </w:pPr>
      <w:r w:rsidRPr="0005598B">
        <w:rPr>
          <w:sz w:val="28"/>
          <w:szCs w:val="28"/>
        </w:rPr>
        <w:t xml:space="preserve">1. Внести в приложение № 1, утвержденное постановлением администрации городского </w:t>
      </w:r>
      <w:proofErr w:type="gramStart"/>
      <w:r w:rsidRPr="0005598B">
        <w:rPr>
          <w:sz w:val="28"/>
          <w:szCs w:val="28"/>
        </w:rPr>
        <w:t>округа</w:t>
      </w:r>
      <w:proofErr w:type="gramEnd"/>
      <w:r w:rsidRPr="0005598B">
        <w:rPr>
          <w:sz w:val="28"/>
          <w:szCs w:val="28"/>
        </w:rPr>
        <w:t xml:space="preserve"> ЗАТО Свободный от 20.04.2015 года № 256 «Об утверждении Перечня муниципальных программ городского округа ЗАТО Свободный, подлежащих разработке в 2015 году», изменения, изложив его в новой редакции (прилагается).</w:t>
      </w:r>
    </w:p>
    <w:p w:rsidR="009427BB" w:rsidRPr="00F968DA" w:rsidRDefault="006E038F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27BB" w:rsidRPr="00F968DA">
        <w:rPr>
          <w:sz w:val="28"/>
          <w:szCs w:val="28"/>
        </w:rPr>
        <w:t>.</w:t>
      </w:r>
      <w:r w:rsidR="003F6306" w:rsidRPr="00F968DA">
        <w:rPr>
          <w:sz w:val="28"/>
          <w:szCs w:val="28"/>
        </w:rPr>
        <w:t xml:space="preserve"> Настоящее п</w:t>
      </w:r>
      <w:r w:rsidR="009427BB" w:rsidRPr="00F968DA">
        <w:rPr>
          <w:sz w:val="28"/>
          <w:szCs w:val="28"/>
        </w:rPr>
        <w:t xml:space="preserve">остановление опубликовать в газете «Свободные </w:t>
      </w:r>
      <w:proofErr w:type="spellStart"/>
      <w:r w:rsidR="009427BB" w:rsidRPr="00F968DA">
        <w:rPr>
          <w:sz w:val="28"/>
          <w:szCs w:val="28"/>
        </w:rPr>
        <w:t>вести</w:t>
      </w:r>
      <w:proofErr w:type="gramStart"/>
      <w:r w:rsidR="009427BB" w:rsidRPr="00F968DA">
        <w:rPr>
          <w:sz w:val="28"/>
          <w:szCs w:val="28"/>
        </w:rPr>
        <w:t>»</w:t>
      </w:r>
      <w:r w:rsidR="007216D7">
        <w:rPr>
          <w:sz w:val="28"/>
          <w:szCs w:val="28"/>
        </w:rPr>
        <w:t>и</w:t>
      </w:r>
      <w:proofErr w:type="gramEnd"/>
      <w:r w:rsidR="009427BB" w:rsidRPr="00F968DA">
        <w:rPr>
          <w:sz w:val="28"/>
          <w:szCs w:val="28"/>
        </w:rPr>
        <w:t>на</w:t>
      </w:r>
      <w:proofErr w:type="spellEnd"/>
      <w:r w:rsidR="009427BB" w:rsidRPr="00F968DA">
        <w:rPr>
          <w:sz w:val="28"/>
          <w:szCs w:val="28"/>
        </w:rPr>
        <w:t xml:space="preserve"> официальном сайте администрации городского округа ЗАТО Свободный</w:t>
      </w:r>
      <w:r w:rsidR="003F6306" w:rsidRPr="00F968DA">
        <w:rPr>
          <w:sz w:val="28"/>
          <w:szCs w:val="28"/>
        </w:rPr>
        <w:t xml:space="preserve">(адм-затосвободный.рф).  </w:t>
      </w: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Глав</w:t>
      </w:r>
      <w:r w:rsidR="006E038F">
        <w:rPr>
          <w:sz w:val="28"/>
          <w:szCs w:val="28"/>
        </w:rPr>
        <w:t>а</w:t>
      </w:r>
      <w:r w:rsidRPr="00F968DA">
        <w:rPr>
          <w:sz w:val="28"/>
          <w:szCs w:val="28"/>
        </w:rPr>
        <w:t xml:space="preserve"> администрации</w:t>
      </w:r>
    </w:p>
    <w:p w:rsidR="007F4F37" w:rsidRPr="00F968DA" w:rsidRDefault="007F4F37" w:rsidP="00B727E7">
      <w:pPr>
        <w:ind w:right="-105"/>
        <w:rPr>
          <w:sz w:val="28"/>
          <w:szCs w:val="28"/>
        </w:rPr>
      </w:pPr>
      <w:r w:rsidRPr="00F968DA">
        <w:rPr>
          <w:sz w:val="28"/>
          <w:szCs w:val="28"/>
        </w:rPr>
        <w:t xml:space="preserve">городского </w:t>
      </w:r>
      <w:proofErr w:type="gramStart"/>
      <w:r w:rsidRPr="00F968DA">
        <w:rPr>
          <w:sz w:val="28"/>
          <w:szCs w:val="28"/>
        </w:rPr>
        <w:t>округа</w:t>
      </w:r>
      <w:proofErr w:type="gramEnd"/>
      <w:r w:rsidRPr="00F968DA">
        <w:rPr>
          <w:sz w:val="28"/>
          <w:szCs w:val="28"/>
        </w:rPr>
        <w:t xml:space="preserve"> ЗАТО Свободный</w:t>
      </w:r>
      <w:r w:rsidRPr="00F968DA">
        <w:rPr>
          <w:sz w:val="28"/>
          <w:szCs w:val="28"/>
        </w:rPr>
        <w:tab/>
      </w:r>
      <w:r w:rsidRPr="00F968DA">
        <w:rPr>
          <w:sz w:val="28"/>
          <w:szCs w:val="28"/>
        </w:rPr>
        <w:tab/>
      </w:r>
      <w:r w:rsidR="006E038F">
        <w:rPr>
          <w:sz w:val="28"/>
          <w:szCs w:val="28"/>
        </w:rPr>
        <w:t>А.А. Матвеев</w:t>
      </w:r>
    </w:p>
    <w:p w:rsidR="007F4F37" w:rsidRPr="00643FD2" w:rsidRDefault="007F4F37" w:rsidP="008F3914">
      <w:pPr>
        <w:tabs>
          <w:tab w:val="left" w:pos="7200"/>
        </w:tabs>
        <w:ind w:right="-121"/>
        <w:rPr>
          <w:sz w:val="20"/>
          <w:szCs w:val="20"/>
        </w:rPr>
      </w:pPr>
      <w:bookmarkStart w:id="0" w:name="_GoBack"/>
      <w:bookmarkEnd w:id="0"/>
    </w:p>
    <w:sectPr w:rsidR="007F4F37" w:rsidRPr="00643FD2" w:rsidSect="00B45697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38" w:rsidRDefault="00242D38" w:rsidP="004513CF">
      <w:r>
        <w:separator/>
      </w:r>
    </w:p>
  </w:endnote>
  <w:endnote w:type="continuationSeparator" w:id="0">
    <w:p w:rsidR="00242D38" w:rsidRDefault="00242D38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38" w:rsidRDefault="00242D38" w:rsidP="004513CF">
      <w:r>
        <w:separator/>
      </w:r>
    </w:p>
  </w:footnote>
  <w:footnote w:type="continuationSeparator" w:id="0">
    <w:p w:rsidR="00242D38" w:rsidRDefault="00242D38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C5F"/>
    <w:rsid w:val="00050592"/>
    <w:rsid w:val="0005598B"/>
    <w:rsid w:val="000577C7"/>
    <w:rsid w:val="00070EBC"/>
    <w:rsid w:val="00081078"/>
    <w:rsid w:val="000821CD"/>
    <w:rsid w:val="0008223A"/>
    <w:rsid w:val="000862DC"/>
    <w:rsid w:val="00093995"/>
    <w:rsid w:val="000A4417"/>
    <w:rsid w:val="000A473E"/>
    <w:rsid w:val="000A6FD7"/>
    <w:rsid w:val="000B6783"/>
    <w:rsid w:val="000B7966"/>
    <w:rsid w:val="000C2B05"/>
    <w:rsid w:val="000D222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877"/>
    <w:rsid w:val="001B3E37"/>
    <w:rsid w:val="001B6D92"/>
    <w:rsid w:val="001C11AF"/>
    <w:rsid w:val="001C4A9B"/>
    <w:rsid w:val="001D1F77"/>
    <w:rsid w:val="001D2C4D"/>
    <w:rsid w:val="001E031D"/>
    <w:rsid w:val="001E7ED0"/>
    <w:rsid w:val="001F00E9"/>
    <w:rsid w:val="001F0983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2D38"/>
    <w:rsid w:val="0024304C"/>
    <w:rsid w:val="00251639"/>
    <w:rsid w:val="00251BB7"/>
    <w:rsid w:val="002715C7"/>
    <w:rsid w:val="00275EFC"/>
    <w:rsid w:val="00276A4F"/>
    <w:rsid w:val="002A0341"/>
    <w:rsid w:val="002A2B7E"/>
    <w:rsid w:val="002A5E56"/>
    <w:rsid w:val="002A7661"/>
    <w:rsid w:val="002D2706"/>
    <w:rsid w:val="002E5C9A"/>
    <w:rsid w:val="002F5C4D"/>
    <w:rsid w:val="002F7E44"/>
    <w:rsid w:val="003049A8"/>
    <w:rsid w:val="00327AEC"/>
    <w:rsid w:val="0035477C"/>
    <w:rsid w:val="00354F54"/>
    <w:rsid w:val="00360334"/>
    <w:rsid w:val="00362B59"/>
    <w:rsid w:val="00367E85"/>
    <w:rsid w:val="00370008"/>
    <w:rsid w:val="00371525"/>
    <w:rsid w:val="00373566"/>
    <w:rsid w:val="003925C9"/>
    <w:rsid w:val="003A19ED"/>
    <w:rsid w:val="003A433D"/>
    <w:rsid w:val="003B6865"/>
    <w:rsid w:val="003C13AA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6A6B"/>
    <w:rsid w:val="004472B9"/>
    <w:rsid w:val="004513CF"/>
    <w:rsid w:val="0045546C"/>
    <w:rsid w:val="004569C8"/>
    <w:rsid w:val="0045727F"/>
    <w:rsid w:val="004605DE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10EB4"/>
    <w:rsid w:val="005131DA"/>
    <w:rsid w:val="00515140"/>
    <w:rsid w:val="00516617"/>
    <w:rsid w:val="00524AE4"/>
    <w:rsid w:val="00525212"/>
    <w:rsid w:val="00531825"/>
    <w:rsid w:val="00532569"/>
    <w:rsid w:val="0054391A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6708"/>
    <w:rsid w:val="006071CF"/>
    <w:rsid w:val="00616941"/>
    <w:rsid w:val="00620661"/>
    <w:rsid w:val="006343EE"/>
    <w:rsid w:val="00643267"/>
    <w:rsid w:val="00643FD2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E038F"/>
    <w:rsid w:val="006F3D34"/>
    <w:rsid w:val="00712904"/>
    <w:rsid w:val="007130F6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83354"/>
    <w:rsid w:val="00794D49"/>
    <w:rsid w:val="007A2F03"/>
    <w:rsid w:val="007A580C"/>
    <w:rsid w:val="007A6EB8"/>
    <w:rsid w:val="007B744B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3C2B"/>
    <w:rsid w:val="008B691C"/>
    <w:rsid w:val="008C0515"/>
    <w:rsid w:val="008C217D"/>
    <w:rsid w:val="008D7E4C"/>
    <w:rsid w:val="008E7B29"/>
    <w:rsid w:val="008F165A"/>
    <w:rsid w:val="008F33F3"/>
    <w:rsid w:val="008F3914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AE38B2"/>
    <w:rsid w:val="00B040E8"/>
    <w:rsid w:val="00B144B1"/>
    <w:rsid w:val="00B16235"/>
    <w:rsid w:val="00B20551"/>
    <w:rsid w:val="00B34B5C"/>
    <w:rsid w:val="00B40622"/>
    <w:rsid w:val="00B44C8E"/>
    <w:rsid w:val="00B45697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50BA"/>
    <w:rsid w:val="00D932A7"/>
    <w:rsid w:val="00D96BEA"/>
    <w:rsid w:val="00DA3C43"/>
    <w:rsid w:val="00DB10C8"/>
    <w:rsid w:val="00DF2D0D"/>
    <w:rsid w:val="00DF443E"/>
    <w:rsid w:val="00E002DF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6E30"/>
    <w:rsid w:val="00F57941"/>
    <w:rsid w:val="00F632F2"/>
    <w:rsid w:val="00F63974"/>
    <w:rsid w:val="00F8089C"/>
    <w:rsid w:val="00F9654D"/>
    <w:rsid w:val="00F968DA"/>
    <w:rsid w:val="00F97DEB"/>
    <w:rsid w:val="00FA68CF"/>
    <w:rsid w:val="00FA6B5B"/>
    <w:rsid w:val="00FB5B99"/>
    <w:rsid w:val="00FC6422"/>
    <w:rsid w:val="00FC7ACE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0B31-5484-4805-816D-C9162013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2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33</cp:revision>
  <cp:lastPrinted>2018-12-05T06:42:00Z</cp:lastPrinted>
  <dcterms:created xsi:type="dcterms:W3CDTF">2016-06-29T04:35:00Z</dcterms:created>
  <dcterms:modified xsi:type="dcterms:W3CDTF">2018-12-29T06:56:00Z</dcterms:modified>
</cp:coreProperties>
</file>